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DG H&amp;WB – LDPBW 6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3-50091407</w:t>
            </w:r>
            <w:bookmarkEnd w:id="1"/>
          </w:p>
          <w:p w14:paraId="41E8612A" w14:textId="3B730A3D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3B67FB">
              <w:rPr>
                <w:noProof/>
                <w:sz w:val="20"/>
                <w:szCs w:val="20"/>
                <w:lang w:val="nl-BE"/>
              </w:rPr>
              <w:t>2023-05-1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8</w:t>
            </w:r>
          </w:p>
          <w:p w14:paraId="758288AE" w14:textId="7187A9F8" w:rsidR="00BC1E98" w:rsidRPr="001054AD" w:rsidRDefault="00AC7D2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3B67F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3B67FB">
              <w:rPr>
                <w:noProof/>
                <w:lang w:val="nl-BE"/>
              </w:rPr>
              <w:tab/>
            </w:r>
            <w:bookmarkStart w:id="3" w:name="signer"/>
            <w:r w:rsidRPr="003B67FB">
              <w:rPr>
                <w:noProof/>
                <w:lang w:val="nl-BE"/>
              </w:rPr>
              <w:t>Adjt HAENTJENS Kathy</w:t>
            </w:r>
            <w:bookmarkEnd w:id="3"/>
          </w:p>
          <w:p w14:paraId="6CF00BE9" w14:textId="332AF843" w:rsidR="007C0B50" w:rsidRPr="003B67F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B67FB">
              <w:rPr>
                <w:noProof/>
                <w:lang w:val="nl-BE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3B67F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3B67FB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B67FB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3B67FB">
              <w:rPr>
                <w:noProof/>
                <w:lang w:val="nl-BE"/>
              </w:rPr>
              <w:tab/>
              <w:t>Adjt HAENTJENS Kath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B67FB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B67FB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B67F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B67F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761DE7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3B67FB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7E0B15C" w:rsidR="009150E2" w:rsidRPr="003B67FB" w:rsidRDefault="003B67F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Jaarlijkse BOC 06 rondgang BPO district NOORD 16 Mei 2023</w:t>
                </w:r>
              </w:p>
            </w:tc>
          </w:sdtContent>
        </w:sdt>
      </w:tr>
      <w:tr w:rsidR="009150E2" w:rsidRPr="003B67FB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8A7D44F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3B67F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76F49CC" w:rsidR="009150E2" w:rsidRPr="00224AB6" w:rsidRDefault="003B67FB" w:rsidP="003B67FB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BOC 06, rondgang, 2023, BPO district NOORD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4A422AB" w14:textId="689B7ADB" w:rsidR="00BB7222" w:rsidRPr="00224AB6" w:rsidRDefault="003B67FB" w:rsidP="00BA0654">
      <w:pPr>
        <w:pStyle w:val="Body10"/>
        <w:jc w:val="left"/>
        <w:rPr>
          <w:lang w:val="nl-BE"/>
        </w:rPr>
      </w:pPr>
      <w:r>
        <w:rPr>
          <w:lang w:val="nl-BE"/>
        </w:rPr>
        <w:t>Op 16 Mei 2023 werden BPO NAZARETH, BPO DESTELDONK en BPO BAASRODE bezocht door de preventieadviseurs van BPO, de hiërarchische lijn, de preventieadviseur van LDPBW 06 en de vakorganisaties.</w:t>
      </w:r>
    </w:p>
    <w:p w14:paraId="3E5F2428" w14:textId="77777777" w:rsidR="003B67FB" w:rsidRPr="000E24C8" w:rsidRDefault="003B67FB" w:rsidP="00BA0654">
      <w:pPr>
        <w:pStyle w:val="Body10"/>
        <w:jc w:val="left"/>
        <w:rPr>
          <w:lang w:val="nl-BE"/>
        </w:rPr>
      </w:pPr>
      <w:r>
        <w:rPr>
          <w:lang w:val="nl-BE"/>
        </w:rPr>
        <w:t>Deelnemers aan de BOC-rondgang:</w:t>
      </w:r>
      <w:r>
        <w:rPr>
          <w:lang w:val="nl-BE"/>
        </w:rPr>
        <w:br/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04"/>
        <w:gridCol w:w="2135"/>
        <w:gridCol w:w="2086"/>
        <w:gridCol w:w="2211"/>
      </w:tblGrid>
      <w:tr w:rsidR="003B67FB" w:rsidRPr="004532F5" w14:paraId="365C3B39" w14:textId="77777777" w:rsidTr="00893332">
        <w:tc>
          <w:tcPr>
            <w:tcW w:w="2204" w:type="dxa"/>
          </w:tcPr>
          <w:p w14:paraId="62FADA16" w14:textId="77777777" w:rsidR="003B67FB" w:rsidRPr="004532F5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Naam</w:t>
            </w:r>
          </w:p>
        </w:tc>
        <w:tc>
          <w:tcPr>
            <w:tcW w:w="2135" w:type="dxa"/>
          </w:tcPr>
          <w:p w14:paraId="4C8D69BD" w14:textId="77777777" w:rsidR="003B67FB" w:rsidRPr="004532F5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Voornaam</w:t>
            </w:r>
          </w:p>
        </w:tc>
        <w:tc>
          <w:tcPr>
            <w:tcW w:w="2086" w:type="dxa"/>
          </w:tcPr>
          <w:p w14:paraId="681E5924" w14:textId="77777777" w:rsidR="003B67FB" w:rsidRPr="004532F5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Graad</w:t>
            </w:r>
          </w:p>
        </w:tc>
        <w:tc>
          <w:tcPr>
            <w:tcW w:w="2211" w:type="dxa"/>
          </w:tcPr>
          <w:p w14:paraId="6F4E9FFA" w14:textId="77777777" w:rsidR="003B67FB" w:rsidRPr="004532F5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b/>
                <w:lang w:val="nl-BE"/>
              </w:rPr>
            </w:pPr>
            <w:r w:rsidRPr="004532F5">
              <w:rPr>
                <w:b/>
                <w:lang w:val="nl-BE"/>
              </w:rPr>
              <w:t>Eenheid</w:t>
            </w:r>
          </w:p>
        </w:tc>
      </w:tr>
      <w:tr w:rsidR="003B67FB" w14:paraId="6E731A6E" w14:textId="77777777" w:rsidTr="00893332">
        <w:tc>
          <w:tcPr>
            <w:tcW w:w="2204" w:type="dxa"/>
          </w:tcPr>
          <w:p w14:paraId="0B58C7DC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STEENBERGHEN</w:t>
            </w:r>
          </w:p>
        </w:tc>
        <w:tc>
          <w:tcPr>
            <w:tcW w:w="2135" w:type="dxa"/>
          </w:tcPr>
          <w:p w14:paraId="67F807B4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éline</w:t>
            </w:r>
          </w:p>
        </w:tc>
        <w:tc>
          <w:tcPr>
            <w:tcW w:w="2086" w:type="dxa"/>
          </w:tcPr>
          <w:p w14:paraId="314C7ADA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evr</w:t>
            </w:r>
          </w:p>
        </w:tc>
        <w:tc>
          <w:tcPr>
            <w:tcW w:w="2211" w:type="dxa"/>
          </w:tcPr>
          <w:p w14:paraId="5E11DDB4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 </w:t>
            </w:r>
            <w:r>
              <w:rPr>
                <w:lang w:val="nl-BE"/>
              </w:rPr>
              <w:br/>
            </w:r>
            <w:proofErr w:type="spellStart"/>
            <w:r>
              <w:rPr>
                <w:lang w:val="nl-BE"/>
              </w:rPr>
              <w:t>Niv</w:t>
            </w:r>
            <w:proofErr w:type="spellEnd"/>
            <w:r>
              <w:rPr>
                <w:lang w:val="nl-BE"/>
              </w:rPr>
              <w:t xml:space="preserve"> 1 BPO (</w:t>
            </w:r>
            <w:proofErr w:type="spellStart"/>
            <w:r>
              <w:rPr>
                <w:lang w:val="nl-BE"/>
              </w:rPr>
              <w:t>core</w:t>
            </w:r>
            <w:proofErr w:type="spellEnd"/>
            <w:r>
              <w:rPr>
                <w:lang w:val="nl-BE"/>
              </w:rPr>
              <w:t>)</w:t>
            </w:r>
          </w:p>
        </w:tc>
      </w:tr>
      <w:tr w:rsidR="003B67FB" w14:paraId="0EC4C648" w14:textId="77777777" w:rsidTr="00893332">
        <w:tc>
          <w:tcPr>
            <w:tcW w:w="2204" w:type="dxa"/>
          </w:tcPr>
          <w:p w14:paraId="50C9D835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ERHOEVEN</w:t>
            </w:r>
          </w:p>
        </w:tc>
        <w:tc>
          <w:tcPr>
            <w:tcW w:w="2135" w:type="dxa"/>
          </w:tcPr>
          <w:p w14:paraId="6A7858F8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Thomas</w:t>
            </w:r>
          </w:p>
        </w:tc>
        <w:tc>
          <w:tcPr>
            <w:tcW w:w="2086" w:type="dxa"/>
          </w:tcPr>
          <w:p w14:paraId="25FA1BA1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0702BACC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 </w:t>
            </w:r>
            <w:r>
              <w:rPr>
                <w:lang w:val="nl-BE"/>
              </w:rPr>
              <w:br/>
            </w:r>
            <w:proofErr w:type="spellStart"/>
            <w:r>
              <w:rPr>
                <w:lang w:val="nl-BE"/>
              </w:rPr>
              <w:t>Niv</w:t>
            </w:r>
            <w:proofErr w:type="spellEnd"/>
            <w:r>
              <w:rPr>
                <w:lang w:val="nl-BE"/>
              </w:rPr>
              <w:t xml:space="preserve"> 2 BPO (</w:t>
            </w:r>
            <w:proofErr w:type="spellStart"/>
            <w:r>
              <w:rPr>
                <w:lang w:val="nl-BE"/>
              </w:rPr>
              <w:t>core</w:t>
            </w:r>
            <w:proofErr w:type="spellEnd"/>
            <w:r>
              <w:rPr>
                <w:lang w:val="nl-BE"/>
              </w:rPr>
              <w:t>)</w:t>
            </w:r>
          </w:p>
        </w:tc>
      </w:tr>
      <w:tr w:rsidR="003B67FB" w:rsidRPr="004D684F" w14:paraId="61D17286" w14:textId="77777777" w:rsidTr="00893332">
        <w:tc>
          <w:tcPr>
            <w:tcW w:w="2204" w:type="dxa"/>
          </w:tcPr>
          <w:p w14:paraId="3F59DB94" w14:textId="398CB234" w:rsidR="003B67FB" w:rsidRDefault="008F1416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ERCKX</w:t>
            </w:r>
          </w:p>
        </w:tc>
        <w:tc>
          <w:tcPr>
            <w:tcW w:w="2135" w:type="dxa"/>
          </w:tcPr>
          <w:p w14:paraId="75499002" w14:textId="700172B3" w:rsidR="003B67FB" w:rsidRDefault="008F1416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Pieter-Jan</w:t>
            </w:r>
          </w:p>
        </w:tc>
        <w:tc>
          <w:tcPr>
            <w:tcW w:w="2086" w:type="dxa"/>
          </w:tcPr>
          <w:p w14:paraId="2226955D" w14:textId="53E96AA3" w:rsidR="003B67FB" w:rsidRDefault="008F1416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3D3CD558" w14:textId="6833F572" w:rsidR="003B67FB" w:rsidRPr="004D684F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s </w:t>
            </w:r>
            <w:proofErr w:type="spellStart"/>
            <w:r>
              <w:rPr>
                <w:lang w:val="en-US"/>
              </w:rPr>
              <w:t>preventie</w:t>
            </w:r>
            <w:proofErr w:type="spellEnd"/>
            <w:r>
              <w:rPr>
                <w:lang w:val="en-US"/>
              </w:rPr>
              <w:t xml:space="preserve"> BPO (core)</w:t>
            </w:r>
          </w:p>
        </w:tc>
      </w:tr>
      <w:tr w:rsidR="007F189B" w:rsidRPr="004D684F" w14:paraId="18725E4B" w14:textId="77777777" w:rsidTr="00893332">
        <w:tc>
          <w:tcPr>
            <w:tcW w:w="2204" w:type="dxa"/>
          </w:tcPr>
          <w:p w14:paraId="1CBBAB1B" w14:textId="60FA95F8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UERINCK</w:t>
            </w:r>
          </w:p>
        </w:tc>
        <w:tc>
          <w:tcPr>
            <w:tcW w:w="2135" w:type="dxa"/>
          </w:tcPr>
          <w:p w14:paraId="669FE567" w14:textId="3F5C2B22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Barbara</w:t>
            </w:r>
          </w:p>
        </w:tc>
        <w:tc>
          <w:tcPr>
            <w:tcW w:w="2086" w:type="dxa"/>
          </w:tcPr>
          <w:p w14:paraId="1F307BE8" w14:textId="286082B6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djt</w:t>
            </w:r>
          </w:p>
        </w:tc>
        <w:tc>
          <w:tcPr>
            <w:tcW w:w="2211" w:type="dxa"/>
          </w:tcPr>
          <w:p w14:paraId="220E44CE" w14:textId="4D164D9B" w:rsidR="007F189B" w:rsidRPr="004D684F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DAES BPO (core)</w:t>
            </w:r>
          </w:p>
        </w:tc>
      </w:tr>
      <w:tr w:rsidR="003B67FB" w:rsidRPr="004D684F" w14:paraId="6197537B" w14:textId="77777777" w:rsidTr="00893332">
        <w:tc>
          <w:tcPr>
            <w:tcW w:w="2204" w:type="dxa"/>
          </w:tcPr>
          <w:p w14:paraId="2DF7650A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NTUNES DA SILVA</w:t>
            </w:r>
          </w:p>
        </w:tc>
        <w:tc>
          <w:tcPr>
            <w:tcW w:w="2135" w:type="dxa"/>
          </w:tcPr>
          <w:p w14:paraId="06EC02E8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ominique</w:t>
            </w:r>
          </w:p>
        </w:tc>
        <w:tc>
          <w:tcPr>
            <w:tcW w:w="2086" w:type="dxa"/>
          </w:tcPr>
          <w:p w14:paraId="273842B1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AdjtChef</w:t>
            </w:r>
            <w:proofErr w:type="spellEnd"/>
          </w:p>
        </w:tc>
        <w:tc>
          <w:tcPr>
            <w:tcW w:w="2211" w:type="dxa"/>
          </w:tcPr>
          <w:p w14:paraId="346353EC" w14:textId="0F0E5A14" w:rsidR="003B67FB" w:rsidRPr="004D684F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proofErr w:type="spellStart"/>
            <w:r w:rsidRPr="004D684F">
              <w:rPr>
                <w:lang w:val="en-US"/>
              </w:rPr>
              <w:t>Comd</w:t>
            </w:r>
            <w:proofErr w:type="spellEnd"/>
            <w:r w:rsidRPr="004D684F">
              <w:rPr>
                <w:lang w:val="en-US"/>
              </w:rPr>
              <w:t xml:space="preserve"> BPO district NOORD</w:t>
            </w:r>
          </w:p>
        </w:tc>
      </w:tr>
      <w:tr w:rsidR="003B67FB" w14:paraId="1FBDC905" w14:textId="77777777" w:rsidTr="00893332">
        <w:tc>
          <w:tcPr>
            <w:tcW w:w="2204" w:type="dxa"/>
          </w:tcPr>
          <w:p w14:paraId="056A9238" w14:textId="5F91B320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PHLIPS</w:t>
            </w:r>
          </w:p>
        </w:tc>
        <w:tc>
          <w:tcPr>
            <w:tcW w:w="2135" w:type="dxa"/>
          </w:tcPr>
          <w:p w14:paraId="64781D79" w14:textId="54BE07EF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Bjorn</w:t>
            </w:r>
          </w:p>
        </w:tc>
        <w:tc>
          <w:tcPr>
            <w:tcW w:w="2086" w:type="dxa"/>
          </w:tcPr>
          <w:p w14:paraId="6F0F8E76" w14:textId="73945D16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djt</w:t>
            </w:r>
          </w:p>
        </w:tc>
        <w:tc>
          <w:tcPr>
            <w:tcW w:w="2211" w:type="dxa"/>
          </w:tcPr>
          <w:p w14:paraId="42D92719" w14:textId="450A0755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Secr</w:t>
            </w:r>
            <w:proofErr w:type="spellEnd"/>
            <w:r>
              <w:rPr>
                <w:lang w:val="nl-BE"/>
              </w:rPr>
              <w:t xml:space="preserve"> BOC 06</w:t>
            </w:r>
          </w:p>
        </w:tc>
      </w:tr>
      <w:tr w:rsidR="003B67FB" w14:paraId="6D7D6C20" w14:textId="77777777" w:rsidTr="00893332">
        <w:tc>
          <w:tcPr>
            <w:tcW w:w="2204" w:type="dxa"/>
          </w:tcPr>
          <w:p w14:paraId="4ED57D9D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HAENTJENS</w:t>
            </w:r>
          </w:p>
        </w:tc>
        <w:tc>
          <w:tcPr>
            <w:tcW w:w="2135" w:type="dxa"/>
          </w:tcPr>
          <w:p w14:paraId="6F40BDBC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Kathy</w:t>
            </w:r>
          </w:p>
        </w:tc>
        <w:tc>
          <w:tcPr>
            <w:tcW w:w="2086" w:type="dxa"/>
          </w:tcPr>
          <w:p w14:paraId="21BBBD00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Adjt</w:t>
            </w:r>
          </w:p>
        </w:tc>
        <w:tc>
          <w:tcPr>
            <w:tcW w:w="2211" w:type="dxa"/>
          </w:tcPr>
          <w:p w14:paraId="3A4E6B76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Preventieadviseur LDPBW 06 (corporate)</w:t>
            </w:r>
          </w:p>
        </w:tc>
      </w:tr>
      <w:tr w:rsidR="003B67FB" w14:paraId="65C80924" w14:textId="77777777" w:rsidTr="00893332">
        <w:tc>
          <w:tcPr>
            <w:tcW w:w="2204" w:type="dxa"/>
          </w:tcPr>
          <w:p w14:paraId="7FA9F4CB" w14:textId="672FF1FB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IGO</w:t>
            </w:r>
          </w:p>
        </w:tc>
        <w:tc>
          <w:tcPr>
            <w:tcW w:w="2135" w:type="dxa"/>
          </w:tcPr>
          <w:p w14:paraId="3621029D" w14:textId="254DD5CE" w:rsidR="003B67F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Geert</w:t>
            </w:r>
          </w:p>
        </w:tc>
        <w:tc>
          <w:tcPr>
            <w:tcW w:w="2086" w:type="dxa"/>
          </w:tcPr>
          <w:p w14:paraId="2B6E060C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hr.</w:t>
            </w:r>
          </w:p>
        </w:tc>
        <w:tc>
          <w:tcPr>
            <w:tcW w:w="2211" w:type="dxa"/>
          </w:tcPr>
          <w:p w14:paraId="36EAB900" w14:textId="37FF130E" w:rsidR="003B67FB" w:rsidRDefault="003B67FB" w:rsidP="007F189B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Vakorganisatie </w:t>
            </w:r>
            <w:r w:rsidR="007F189B">
              <w:rPr>
                <w:lang w:val="nl-BE"/>
              </w:rPr>
              <w:t>ACMP</w:t>
            </w:r>
          </w:p>
        </w:tc>
      </w:tr>
      <w:tr w:rsidR="003B67FB" w14:paraId="313DB93C" w14:textId="77777777" w:rsidTr="00893332">
        <w:tc>
          <w:tcPr>
            <w:tcW w:w="2204" w:type="dxa"/>
          </w:tcPr>
          <w:p w14:paraId="4613A99B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LAUWEREYS</w:t>
            </w:r>
          </w:p>
        </w:tc>
        <w:tc>
          <w:tcPr>
            <w:tcW w:w="2135" w:type="dxa"/>
          </w:tcPr>
          <w:p w14:paraId="7B5E7EFD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Ronny</w:t>
            </w:r>
          </w:p>
        </w:tc>
        <w:tc>
          <w:tcPr>
            <w:tcW w:w="2086" w:type="dxa"/>
          </w:tcPr>
          <w:p w14:paraId="733AAE63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2D40FD2F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ACOD</w:t>
            </w:r>
          </w:p>
        </w:tc>
      </w:tr>
      <w:tr w:rsidR="003B67FB" w14:paraId="27974C76" w14:textId="77777777" w:rsidTr="00893332">
        <w:tc>
          <w:tcPr>
            <w:tcW w:w="2204" w:type="dxa"/>
          </w:tcPr>
          <w:p w14:paraId="27F7FF60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HEYRMAN</w:t>
            </w:r>
          </w:p>
        </w:tc>
        <w:tc>
          <w:tcPr>
            <w:tcW w:w="2135" w:type="dxa"/>
          </w:tcPr>
          <w:p w14:paraId="700CD1C6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Gerard</w:t>
            </w:r>
          </w:p>
        </w:tc>
        <w:tc>
          <w:tcPr>
            <w:tcW w:w="2086" w:type="dxa"/>
          </w:tcPr>
          <w:p w14:paraId="36D89935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2E7A5EE5" w14:textId="77777777" w:rsidR="003B67FB" w:rsidRDefault="003B67F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ACV</w:t>
            </w:r>
          </w:p>
        </w:tc>
      </w:tr>
      <w:tr w:rsidR="007F189B" w14:paraId="1C13DA4D" w14:textId="77777777" w:rsidTr="00893332">
        <w:tc>
          <w:tcPr>
            <w:tcW w:w="2204" w:type="dxa"/>
          </w:tcPr>
          <w:p w14:paraId="721056F1" w14:textId="2FA29219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D’HOORE</w:t>
            </w:r>
          </w:p>
        </w:tc>
        <w:tc>
          <w:tcPr>
            <w:tcW w:w="2135" w:type="dxa"/>
          </w:tcPr>
          <w:p w14:paraId="77E452FC" w14:textId="7AD71CFB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Marco</w:t>
            </w:r>
          </w:p>
        </w:tc>
        <w:tc>
          <w:tcPr>
            <w:tcW w:w="2086" w:type="dxa"/>
          </w:tcPr>
          <w:p w14:paraId="0D507C12" w14:textId="16F8C0BF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63B46F04" w14:textId="244A22A8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VSOA</w:t>
            </w:r>
          </w:p>
        </w:tc>
      </w:tr>
      <w:tr w:rsidR="007F189B" w14:paraId="7C75A79D" w14:textId="77777777" w:rsidTr="00893332">
        <w:tc>
          <w:tcPr>
            <w:tcW w:w="2204" w:type="dxa"/>
          </w:tcPr>
          <w:p w14:paraId="5C16A2A1" w14:textId="450380A3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N DEN BROECK</w:t>
            </w:r>
          </w:p>
        </w:tc>
        <w:tc>
          <w:tcPr>
            <w:tcW w:w="2135" w:type="dxa"/>
          </w:tcPr>
          <w:p w14:paraId="6B69DCA4" w14:textId="7D7ACA41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Glenn</w:t>
            </w:r>
          </w:p>
        </w:tc>
        <w:tc>
          <w:tcPr>
            <w:tcW w:w="2086" w:type="dxa"/>
          </w:tcPr>
          <w:p w14:paraId="57427DD5" w14:textId="72240BAC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</w:p>
        </w:tc>
        <w:tc>
          <w:tcPr>
            <w:tcW w:w="2211" w:type="dxa"/>
          </w:tcPr>
          <w:p w14:paraId="2CE230C4" w14:textId="7D835C53" w:rsidR="007F189B" w:rsidRDefault="007F189B" w:rsidP="0089333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Vakorganisatie VSOA</w:t>
            </w:r>
          </w:p>
        </w:tc>
      </w:tr>
    </w:tbl>
    <w:p w14:paraId="32580EFE" w14:textId="0A23FA00" w:rsidR="00BB7222" w:rsidRDefault="007F189B" w:rsidP="003B67FB">
      <w:pPr>
        <w:pStyle w:val="Body10"/>
        <w:rPr>
          <w:lang w:val="nl-BE"/>
        </w:rPr>
      </w:pPr>
      <w:r>
        <w:rPr>
          <w:lang w:val="nl-BE"/>
        </w:rPr>
        <w:t>Vaststellingen corporate:</w:t>
      </w:r>
    </w:p>
    <w:p w14:paraId="0E0C8E7B" w14:textId="03A2BE89" w:rsidR="00BA0654" w:rsidRPr="00BA0654" w:rsidRDefault="00BA0654" w:rsidP="00BA0654">
      <w:pPr>
        <w:pStyle w:val="Body20"/>
        <w:jc w:val="left"/>
        <w:rPr>
          <w:lang w:val="nl-BE"/>
        </w:rPr>
      </w:pPr>
      <w:r>
        <w:rPr>
          <w:lang w:val="nl-BE"/>
        </w:rPr>
        <w:t xml:space="preserve">Hierbij nogmaals de volgende bedenking: </w:t>
      </w:r>
      <w:r>
        <w:rPr>
          <w:lang w:val="nl-BE"/>
        </w:rPr>
        <w:br/>
        <w:t>d</w:t>
      </w:r>
      <w:r w:rsidRPr="00BA0654">
        <w:rPr>
          <w:lang w:val="nl-BE"/>
        </w:rPr>
        <w:t xml:space="preserve">e tijdsbesteding van een preventieadviseur moet zinvol worden ingezet. Voor het </w:t>
      </w:r>
      <w:proofErr w:type="gramStart"/>
      <w:r w:rsidRPr="00BA0654">
        <w:rPr>
          <w:lang w:val="nl-BE"/>
        </w:rPr>
        <w:t>BPO district</w:t>
      </w:r>
      <w:proofErr w:type="gramEnd"/>
      <w:r w:rsidRPr="00BA0654">
        <w:rPr>
          <w:lang w:val="nl-BE"/>
        </w:rPr>
        <w:t xml:space="preserve"> NOORD zijn er zowel preventieadviseurs voorzien voor de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>’ als een preventieadviseur voorzien voor de ‘corporate’. Bij de indeling van de verschillende taken blijkt echter dat de grens tussen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>’ en ‘corporate’ heel vaag is. Verschillende taken - zoals in dienst stelling van (alle) arbeidsmiddelen, instructiekaarten, behandeling van dienstongevallen, bijhouden van inventarissen, gezondheidstoezicht, brandbestrijding –en detectiemiddelen, asbestbeheer, interne inspectie en opvolging ladders en steigers, PMGE, legionellabeheer, EZ-kisten, COVID-advies, e.a. - worden uitgevoerd door de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 xml:space="preserve">’. </w:t>
      </w:r>
      <w:r w:rsidRPr="00BA0654">
        <w:rPr>
          <w:lang w:val="nl-BE"/>
        </w:rPr>
        <w:br/>
        <w:t>Enkel de keuringen LS, HS, bliksemafleiders, hef- en hijsmateriaal worden gecommuniceerd op het BOC06.</w:t>
      </w:r>
    </w:p>
    <w:p w14:paraId="12C2B5FD" w14:textId="77777777" w:rsidR="00BA0654" w:rsidRPr="00BA0654" w:rsidRDefault="00BA0654" w:rsidP="00BA0654">
      <w:pPr>
        <w:pStyle w:val="Body20"/>
        <w:rPr>
          <w:lang w:val="nl-BE"/>
        </w:rPr>
      </w:pPr>
      <w:r w:rsidRPr="00BA0654">
        <w:rPr>
          <w:lang w:val="nl-BE"/>
        </w:rPr>
        <w:lastRenderedPageBreak/>
        <w:t>De weinige opmerkingen die in het verslag van de ‘corporate’ komen kunnen naar mijns inziens – zonder bijkomende werklast voor de PA van de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>’ – gemakkelijk worden overgenomen door de PA ‘</w:t>
      </w:r>
      <w:proofErr w:type="spellStart"/>
      <w:r w:rsidRPr="00BA0654">
        <w:rPr>
          <w:lang w:val="nl-BE"/>
        </w:rPr>
        <w:t>core</w:t>
      </w:r>
      <w:proofErr w:type="spellEnd"/>
      <w:r w:rsidRPr="00BA0654">
        <w:rPr>
          <w:lang w:val="nl-BE"/>
        </w:rPr>
        <w:t>’. Zo wordt overlapping van adviezen en eventuele misverstanden die hieruit voortvloeien vermeden.</w:t>
      </w:r>
      <w:r w:rsidRPr="00BA0654">
        <w:rPr>
          <w:lang w:val="nl-BE"/>
        </w:rPr>
        <w:br/>
      </w:r>
      <w:r w:rsidRPr="00BA0654">
        <w:rPr>
          <w:b/>
          <w:lang w:val="nl-BE"/>
        </w:rPr>
        <w:t xml:space="preserve">Hierbij dus de kritische vraag of het voorzien van een PA ‘corporate’ voor de </w:t>
      </w:r>
      <w:proofErr w:type="spellStart"/>
      <w:r w:rsidRPr="00BA0654">
        <w:rPr>
          <w:b/>
          <w:lang w:val="nl-BE"/>
        </w:rPr>
        <w:t>BPO’s</w:t>
      </w:r>
      <w:proofErr w:type="spellEnd"/>
      <w:r w:rsidRPr="00BA0654">
        <w:rPr>
          <w:b/>
          <w:lang w:val="nl-BE"/>
        </w:rPr>
        <w:t xml:space="preserve"> noodzakelijk is?</w:t>
      </w:r>
    </w:p>
    <w:p w14:paraId="63FD7F58" w14:textId="77777777" w:rsidR="00BA0654" w:rsidRPr="00BA0654" w:rsidRDefault="00BA0654" w:rsidP="00BA0654">
      <w:pPr>
        <w:pStyle w:val="Body20"/>
        <w:rPr>
          <w:lang w:val="nl-BE"/>
        </w:rPr>
      </w:pPr>
      <w:r w:rsidRPr="00BA0654">
        <w:rPr>
          <w:lang w:val="nl-BE"/>
        </w:rPr>
        <w:t>Bij bevraging van de hiërarchische lijn blijkt immers dat de overlapping van verschillende adviezen ook een probleem vormt met de andere lokale preventiediensten ‘corporate’.</w:t>
      </w:r>
    </w:p>
    <w:p w14:paraId="213A91D7" w14:textId="338C747C" w:rsidR="007F189B" w:rsidRDefault="00BA0654" w:rsidP="00BA0654">
      <w:pPr>
        <w:pStyle w:val="Body20"/>
        <w:jc w:val="left"/>
        <w:rPr>
          <w:lang w:val="nl-BE"/>
        </w:rPr>
      </w:pPr>
      <w:r>
        <w:rPr>
          <w:lang w:val="nl-BE"/>
        </w:rPr>
        <w:t>Vaststellingen BPO NAZARETH – BPO DESTELDONK – BPO BAASRODE:</w:t>
      </w:r>
    </w:p>
    <w:p w14:paraId="2E5D96C9" w14:textId="3AA9A5B9" w:rsidR="00BA0654" w:rsidRDefault="00BA0654" w:rsidP="00BA0654">
      <w:pPr>
        <w:pStyle w:val="Body30"/>
        <w:rPr>
          <w:lang w:val="nl-BE"/>
        </w:rPr>
      </w:pPr>
      <w:r w:rsidRPr="00BA0654">
        <w:rPr>
          <w:lang w:val="nl-BE"/>
        </w:rPr>
        <w:t>Alle opmerkingen van de BOC-rondgang in 2022 werden door het personeel weggewerkt</w:t>
      </w:r>
      <w:r>
        <w:rPr>
          <w:lang w:val="nl-BE"/>
        </w:rPr>
        <w:t>.</w:t>
      </w:r>
    </w:p>
    <w:p w14:paraId="19476ED8" w14:textId="3F974CDC" w:rsidR="00BA0654" w:rsidRDefault="00BA0654" w:rsidP="00BA0654">
      <w:pPr>
        <w:pStyle w:val="Body30"/>
        <w:rPr>
          <w:lang w:val="nl-BE"/>
        </w:rPr>
      </w:pPr>
      <w:r>
        <w:rPr>
          <w:lang w:val="nl-BE"/>
        </w:rPr>
        <w:t>In BPO NAZARETH werd onlangs het sanitair vernieuwd.</w:t>
      </w:r>
    </w:p>
    <w:p w14:paraId="2A6C6200" w14:textId="2C4481BE" w:rsidR="008F1416" w:rsidRDefault="008F1416" w:rsidP="00095663">
      <w:pPr>
        <w:pStyle w:val="Body30"/>
        <w:jc w:val="left"/>
        <w:rPr>
          <w:lang w:val="nl-BE"/>
        </w:rPr>
      </w:pPr>
      <w:r>
        <w:rPr>
          <w:lang w:val="nl-BE"/>
        </w:rPr>
        <w:t>In BPO DESTELDONK zou er geen verliesstroomschakelaar van 10 mA in het LS-bord aanwezig zijn.</w:t>
      </w:r>
      <w:r>
        <w:rPr>
          <w:lang w:val="nl-BE"/>
        </w:rPr>
        <w:br/>
        <w:t xml:space="preserve">Het stopcontact boven de wastafel in de toiletten bevindt zich </w:t>
      </w:r>
      <w:r w:rsidR="00095663">
        <w:rPr>
          <w:lang w:val="nl-BE"/>
        </w:rPr>
        <w:t xml:space="preserve">in de zone 2 </w:t>
      </w:r>
      <w:r>
        <w:rPr>
          <w:lang w:val="nl-BE"/>
        </w:rPr>
        <w:t xml:space="preserve">op &lt; 60 cm van de waterbron en dient </w:t>
      </w:r>
      <w:r w:rsidR="00095663">
        <w:rPr>
          <w:lang w:val="nl-BE"/>
        </w:rPr>
        <w:t xml:space="preserve">er </w:t>
      </w:r>
      <w:r>
        <w:rPr>
          <w:lang w:val="nl-BE"/>
        </w:rPr>
        <w:t>dus een differentieelschakelaar van 10mA</w:t>
      </w:r>
      <w:r w:rsidR="00095663">
        <w:rPr>
          <w:lang w:val="nl-BE"/>
        </w:rPr>
        <w:t xml:space="preserve"> voorzien te worden.</w:t>
      </w:r>
      <w:r w:rsidR="00095663">
        <w:rPr>
          <w:lang w:val="nl-BE"/>
        </w:rPr>
        <w:br/>
        <w:t xml:space="preserve">De nodige acties hiervoor zullen door het 1EchInfra Gavere </w:t>
      </w:r>
      <w:r w:rsidR="00AC7D2F">
        <w:rPr>
          <w:lang w:val="nl-BE"/>
        </w:rPr>
        <w:t>geïnitieerd/</w:t>
      </w:r>
      <w:r w:rsidR="00095663">
        <w:rPr>
          <w:lang w:val="nl-BE"/>
        </w:rPr>
        <w:t>uitgev</w:t>
      </w:r>
      <w:bookmarkStart w:id="6" w:name="_GoBack"/>
      <w:bookmarkEnd w:id="6"/>
      <w:r w:rsidR="00095663">
        <w:rPr>
          <w:lang w:val="nl-BE"/>
        </w:rPr>
        <w:t>oerd worden.</w:t>
      </w:r>
    </w:p>
    <w:p w14:paraId="4F19882F" w14:textId="73998E5C" w:rsidR="008F1416" w:rsidRPr="00095663" w:rsidRDefault="00BA0654" w:rsidP="00095663">
      <w:pPr>
        <w:pStyle w:val="Body30"/>
        <w:rPr>
          <w:lang w:val="nl-BE"/>
        </w:rPr>
      </w:pPr>
      <w:r>
        <w:rPr>
          <w:lang w:val="nl-BE"/>
        </w:rPr>
        <w:t>De lokalen, de burelen en de werkruimtes gaven een ordelijke en nette indruk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bookmarkStart w:id="7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D1C2FB2" w:rsidR="0047482D" w:rsidRPr="00E3236A" w:rsidRDefault="0047482D" w:rsidP="00095663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AC7D2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C7D2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13C5C27A" w14:textId="342AB3A8" w:rsidR="005B52E7" w:rsidRPr="003B67FB" w:rsidRDefault="009250BF" w:rsidP="00095663">
      <w:pPr>
        <w:pStyle w:val="SignatureLines"/>
        <w:ind w:firstLine="0"/>
        <w:rPr>
          <w:lang w:val="nl-BE"/>
        </w:rPr>
        <w:sectPr w:rsidR="005B52E7" w:rsidRPr="003B67FB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2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6</w: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09566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BB9704A" w:rsidR="002C2DB2" w:rsidRPr="00095663" w:rsidRDefault="00095663" w:rsidP="00D575E7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sdt>
              <w:sdtPr>
                <w:rPr>
                  <w:color w:val="808080" w:themeColor="background1" w:themeShade="80"/>
                </w:rPr>
                <w:alias w:val="Reference"/>
                <w:tag w:val="Reference"/>
                <w:id w:val="1575555061"/>
                <w:placeholder>
                  <w:docPart w:val="DAE9A1068F2E45138182A9576602024E"/>
                </w:placeholder>
              </w:sdtPr>
              <w:sdtContent>
                <w:hyperlink r:id="rId17" w:history="1">
                  <w:r>
                    <w:rPr>
                      <w:rStyle w:val="Hyperlink"/>
                      <w:lang w:val="nl-BE"/>
                    </w:rPr>
                    <w:t>Codex welzijn op het w</w:t>
                  </w:r>
                  <w:r w:rsidRPr="005F3C02">
                    <w:rPr>
                      <w:rStyle w:val="Hyperlink"/>
                      <w:lang w:val="nl-BE"/>
                    </w:rPr>
                    <w:t>erk</w:t>
                  </w:r>
                </w:hyperlink>
              </w:sdtContent>
            </w:sdt>
          </w:p>
        </w:tc>
      </w:tr>
      <w:tr w:rsidR="002C2DB2" w:rsidRPr="00095663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FBBCA5F" w14:textId="131DF29F" w:rsidR="002C2DB2" w:rsidRDefault="00095663" w:rsidP="00095663">
            <w:pPr>
              <w:pStyle w:val="Body10"/>
              <w:rPr>
                <w:lang w:val="nl-BE"/>
              </w:rPr>
            </w:pPr>
            <w:hyperlink r:id="rId18" w:history="1">
              <w:r w:rsidRPr="00FD6FD0">
                <w:rPr>
                  <w:rStyle w:val="Hyperlink"/>
                  <w:lang w:val="nl-BE"/>
                </w:rPr>
                <w:t>https://dekast.mil.intra/Records/ArchiefLijn/158/2022/20221024_IU_22-50208458_06_planning_jaarlijkse_BOC06rondgangen_2023.docx?fromSearch=22-50208458</w:t>
              </w:r>
            </w:hyperlink>
          </w:p>
          <w:p w14:paraId="18BD6597" w14:textId="1D598E7B" w:rsidR="00095663" w:rsidRPr="00095663" w:rsidRDefault="00095663" w:rsidP="00095663">
            <w:pPr>
              <w:pStyle w:val="Body10"/>
              <w:numPr>
                <w:ilvl w:val="0"/>
                <w:numId w:val="0"/>
              </w:numPr>
              <w:ind w:left="425"/>
              <w:rPr>
                <w:lang w:val="nl-BE"/>
              </w:rPr>
            </w:pPr>
          </w:p>
        </w:tc>
      </w:tr>
    </w:tbl>
    <w:p w14:paraId="05AE5B91" w14:textId="749811F3" w:rsidR="002C2DB2" w:rsidRPr="00095663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095663" w:rsidRDefault="00011823">
      <w:pPr>
        <w:spacing w:after="160" w:line="259" w:lineRule="auto"/>
        <w:jc w:val="left"/>
        <w:rPr>
          <w:lang w:val="nl-BE"/>
        </w:rPr>
        <w:sectPr w:rsidR="00011823" w:rsidRPr="00095663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095663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095663">
              <w:rPr>
                <w:lang w:val="nl-BE"/>
              </w:rPr>
              <w:br w:type="page"/>
            </w:r>
            <w:r w:rsidRPr="00095663">
              <w:rPr>
                <w:lang w:val="nl-BE"/>
              </w:rP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F109175" w:rsidR="00BB7222" w:rsidRPr="00BE7117" w:rsidRDefault="00095663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Dir</w:t>
            </w:r>
            <w:proofErr w:type="spellEnd"/>
            <w:r>
              <w:rPr>
                <w:lang w:val="fr-BE"/>
              </w:rPr>
              <w:t xml:space="preserve"> BPO Leuven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66DAB6B" w:rsidR="00BB7222" w:rsidRPr="00170459" w:rsidRDefault="00095663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BPO District NOORD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A2CADD5" w:rsidR="00E06BDD" w:rsidRPr="00170459" w:rsidRDefault="00095663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Vz</w:t>
            </w:r>
            <w:proofErr w:type="spellEnd"/>
            <w:r>
              <w:rPr>
                <w:lang w:val="fr-BE"/>
              </w:rPr>
              <w:t xml:space="preserve"> BOC 06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6F9ED298" w:rsidR="00E06BDD" w:rsidRDefault="00E06BDD" w:rsidP="00BB7222">
            <w:pPr>
              <w:jc w:val="left"/>
              <w:rPr>
                <w:lang w:val="fr-BE"/>
              </w:rPr>
            </w:pP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091407</w:t>
    </w:r>
  </w:p>
  <w:p w14:paraId="219CB781" w14:textId="420396C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AC7D2F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AC7D2F">
      <w:fldChar w:fldCharType="begin"/>
    </w:r>
    <w:r w:rsidR="00AC7D2F">
      <w:instrText xml:space="preserve"> SECTIONPAGES   \* MERGEFORMAT </w:instrText>
    </w:r>
    <w:r w:rsidR="00AC7D2F">
      <w:fldChar w:fldCharType="separate"/>
    </w:r>
    <w:r w:rsidR="00AC7D2F">
      <w:rPr>
        <w:noProof/>
      </w:rPr>
      <w:t>2</w:t>
    </w:r>
    <w:r w:rsidR="00AC7D2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9140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55D8B12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95663">
      <w:rPr>
        <w:noProof/>
      </w:rPr>
      <w:t>1</w:t>
    </w:r>
    <w:r>
      <w:fldChar w:fldCharType="end"/>
    </w:r>
    <w:r w:rsidRPr="005B52E7">
      <w:t>/</w:t>
    </w:r>
    <w:r w:rsidR="00AC7D2F">
      <w:fldChar w:fldCharType="begin"/>
    </w:r>
    <w:r w:rsidR="00AC7D2F">
      <w:instrText xml:space="preserve"> SECTIONPAGES   \* MERGEFORMAT </w:instrText>
    </w:r>
    <w:r w:rsidR="00AC7D2F">
      <w:fldChar w:fldCharType="separate"/>
    </w:r>
    <w:r w:rsidR="00095663">
      <w:rPr>
        <w:noProof/>
      </w:rPr>
      <w:t>1</w:t>
    </w:r>
    <w:r w:rsidR="00AC7D2F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91407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C7D2F">
      <w:fldChar w:fldCharType="begin"/>
    </w:r>
    <w:r w:rsidR="00AC7D2F">
      <w:instrText xml:space="preserve"> SECTIONPAGES   \* MERGEFORMAT </w:instrText>
    </w:r>
    <w:r w:rsidR="00AC7D2F">
      <w:fldChar w:fldCharType="separate"/>
    </w:r>
    <w:r w:rsidR="0062549D">
      <w:rPr>
        <w:noProof/>
      </w:rPr>
      <w:t>1</w:t>
    </w:r>
    <w:r w:rsidR="00AC7D2F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9140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3F62C8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95663">
      <w:rPr>
        <w:noProof/>
      </w:rPr>
      <w:t>1</w:t>
    </w:r>
    <w:r>
      <w:fldChar w:fldCharType="end"/>
    </w:r>
    <w:r w:rsidRPr="005B52E7">
      <w:t>/</w:t>
    </w:r>
    <w:r w:rsidR="00AC7D2F">
      <w:fldChar w:fldCharType="begin"/>
    </w:r>
    <w:r w:rsidR="00AC7D2F">
      <w:instrText xml:space="preserve"> SECTIONPAGES   \* MERGEFORMAT </w:instrText>
    </w:r>
    <w:r w:rsidR="00AC7D2F">
      <w:fldChar w:fldCharType="separate"/>
    </w:r>
    <w:r w:rsidR="00095663">
      <w:rPr>
        <w:noProof/>
      </w:rPr>
      <w:t>1</w:t>
    </w:r>
    <w:r w:rsidR="00AC7D2F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9140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AC7D2F">
      <w:fldChar w:fldCharType="begin"/>
    </w:r>
    <w:r w:rsidR="00AC7D2F">
      <w:instrText xml:space="preserve"> SECTIONPAGES   \* MERGEFORMAT </w:instrText>
    </w:r>
    <w:r w:rsidR="00AC7D2F">
      <w:fldChar w:fldCharType="separate"/>
    </w:r>
    <w:r w:rsidR="0062549D">
      <w:rPr>
        <w:noProof/>
      </w:rPr>
      <w:t>1</w:t>
    </w:r>
    <w:r w:rsidR="00AC7D2F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5663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B67FB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7F189B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F1416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C7D2F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A0654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3B67FB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B67FB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B67FB"/>
    <w:pPr>
      <w:numPr>
        <w:numId w:val="19"/>
      </w:numPr>
    </w:pPr>
  </w:style>
  <w:style w:type="paragraph" w:customStyle="1" w:styleId="Body3">
    <w:name w:val="Body 3"/>
    <w:basedOn w:val="Normal"/>
    <w:qFormat/>
    <w:rsid w:val="003B67FB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B67FB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B67FB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B67FB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B67FB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B67FB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B67FB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athy.Haentjens@mil.be" TargetMode="External"/><Relationship Id="rId18" Type="http://schemas.openxmlformats.org/officeDocument/2006/relationships/hyperlink" Target="https://dekast.mil.intra/Records/ArchiefLijn/158/2022/20221024_IU_22-50208458_06_planning_jaarlijkse_BOC06rondgangen_2023.docx?fromSearch=22-5020845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erk.belgie.be/nl/themas/welzijn-op-het-werk/algemene-beginselen/codex-over-het-welzijn-op-het-we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Kathy.Haentjens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DAE9A1068F2E45138182A9576602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9B29-A5E0-4D06-8D71-09BBABCCA4F1}"/>
      </w:docPartPr>
      <w:docPartBody>
        <w:p w:rsidR="00000000" w:rsidRDefault="0085721C" w:rsidP="0085721C">
          <w:pPr>
            <w:pStyle w:val="DAE9A1068F2E45138182A9576602024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5721C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21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DAE9A1068F2E45138182A9576602024E">
    <w:name w:val="DAE9A1068F2E45138182A9576602024E"/>
    <w:rsid w:val="0085721C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7Clo5kJNAvehOsrY+jq2HNPrD8=</DigestValue>
    </Reference>
    <Reference Type="http://www.w3.org/2000/09/xmldsig#Object" URI="#idOfficeObject">
      <DigestMethod Algorithm="http://www.w3.org/2000/09/xmldsig#sha1"/>
      <DigestValue>T/pn8lahpRvw7tjftyjCK+tB5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z9XDenHoaPDAtkkipRDATLWwNY=</DigestValue>
    </Reference>
    <Reference Type="http://www.w3.org/2000/09/xmldsig#Object" URI="#idValidSigLnImg">
      <DigestMethod Algorithm="http://www.w3.org/2000/09/xmldsig#sha1"/>
      <DigestValue>wh3NxPmU1NrpY1yhJokDri6wc/g=</DigestValue>
    </Reference>
    <Reference Type="http://www.w3.org/2000/09/xmldsig#Object" URI="#idInvalidSigLnImg">
      <DigestMethod Algorithm="http://www.w3.org/2000/09/xmldsig#sha1"/>
      <DigestValue>KKFP2EYzXByxkSxaxDLS36zdAX8=</DigestValue>
    </Reference>
  </SignedInfo>
  <SignatureValue>gEpwUQMjgJv8TlpUsYVUV+HPlQew0QJM3zjvewJsfoj/GCqjGf1CvxgoiMv0XKAfuCO73w+7YjG4
4Yd8kndECrys3e/ajkq3lbZnOB3Jcnhv0gaBV+4iJ8YjTeGt6qQT0nQfid+2EBpDPIZF2keDZ/Ez
WHoW/M1eaJeUWzroTGg0ng9bJ9GE5iTf7DNG57xhMgfQCiJk70nma8zUcHgqjrDyyfI/wnyIGsP8
40aWNuTp/qHrXqDMRsvVcdu/ZE7jwR8XT6Rb9szLIvZgB6yirzPYuWbBDwhr5ON7gWe3XuMcP3dW
SA874LU5ZbBCZioYTbazQhDcqvTt8HOsyOCM1g==</SignatureValue>
  <KeyInfo>
    <X509Data>
      <X509Certificate>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r3ay4ITTijeqPl04USffpQRlfM0=</DigestValue>
      </Reference>
      <Reference URI="/word/document.xml?ContentType=application/vnd.openxmlformats-officedocument.wordprocessingml.document.main+xml">
        <DigestMethod Algorithm="http://www.w3.org/2000/09/xmldsig#sha1"/>
        <DigestValue>OF8DPksjeLy4NQpZng07w33fxwQ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Wwq+jrI/ijzYSluCUVnKfZ6T36k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Uys/Z+2JvoV/+pWNvvjdhrvkkLM=</DigestValue>
      </Reference>
      <Reference URI="/word/glossary/fontTable.xml?ContentType=application/vnd.openxmlformats-officedocument.wordprocessingml.fontTable+xml">
        <DigestMethod Algorithm="http://www.w3.org/2000/09/xmldsig#sha1"/>
        <DigestValue>Wwq+jrI/ijzYSluCUVnKfZ6T36k=</DigestValue>
      </Reference>
      <Reference URI="/word/glossary/numbering.xml?ContentType=application/vnd.openxmlformats-officedocument.wordprocessingml.numbering+xml">
        <DigestMethod Algorithm="http://www.w3.org/2000/09/xmldsig#sha1"/>
        <DigestValue>ywSQKT8+gbsE9fRapiR8TWdBmLg=</DigestValue>
      </Reference>
      <Reference URI="/word/glossary/settings.xml?ContentType=application/vnd.openxmlformats-officedocument.wordprocessingml.settings+xml">
        <DigestMethod Algorithm="http://www.w3.org/2000/09/xmldsig#sha1"/>
        <DigestValue>VnJVlBpZgdbw0doWSDlH74wi9Ts=</DigestValue>
      </Reference>
      <Reference URI="/word/glossary/styles.xml?ContentType=application/vnd.openxmlformats-officedocument.wordprocessingml.styles+xml">
        <DigestMethod Algorithm="http://www.w3.org/2000/09/xmldsig#sha1"/>
        <DigestValue>P13ISMo259sJxRCi49vQOTnHYEU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/qtyCjGuRdnhvc07PHAr5DPTQdc=</DigestValue>
      </Reference>
      <Reference URI="/word/header2.xml?ContentType=application/vnd.openxmlformats-officedocument.wordprocessingml.header+xml">
        <DigestMethod Algorithm="http://www.w3.org/2000/09/xmldsig#sha1"/>
        <DigestValue>ZK7WfVBFVcPx6+ifT6iVJSqDG2k=</DigestValue>
      </Reference>
      <Reference URI="/word/header3.xml?ContentType=application/vnd.openxmlformats-officedocument.wordprocessingml.header+xml">
        <DigestMethod Algorithm="http://www.w3.org/2000/09/xmldsig#sha1"/>
        <DigestValue>1x6B2QwC299j319BoxhOOnMcQxs=</DigestValue>
      </Reference>
      <Reference URI="/word/header4.xml?ContentType=application/vnd.openxmlformats-officedocument.wordprocessingml.header+xml">
        <DigestMethod Algorithm="http://www.w3.org/2000/09/xmldsig#sha1"/>
        <DigestValue>/FFROL4Ix2Lbl5zgOEnwMVbV+C8=</DigestValue>
      </Reference>
      <Reference URI="/word/header5.xml?ContentType=application/vnd.openxmlformats-officedocument.wordprocessingml.header+xml">
        <DigestMethod Algorithm="http://www.w3.org/2000/09/xmldsig#sha1"/>
        <DigestValue>vFvJRz1bTVY27NVeqVNeIVnQl5w=</DigestValue>
      </Reference>
      <Reference URI="/word/media/image1.png?ContentType=image/png">
        <DigestMethod Algorithm="http://www.w3.org/2000/09/xmldsig#sha1"/>
        <DigestValue>jCGsMdrIw2zisjugLBci9btzcAA=</DigestValue>
      </Reference>
      <Reference URI="/word/media/image2.emf?ContentType=image/x-emf">
        <DigestMethod Algorithm="http://www.w3.org/2000/09/xmldsig#sha1"/>
        <DigestValue>+Yq46ceiEOKKJdNI3RH4jHPFFME=</DigestValue>
      </Reference>
      <Reference URI="/word/numbering.xml?ContentType=application/vnd.openxmlformats-officedocument.wordprocessingml.numbering+xml">
        <DigestMethod Algorithm="http://www.w3.org/2000/09/xmldsig#sha1"/>
        <DigestValue>IW3QNXsu2gAqwccfkLZxtqb/z0U=</DigestValue>
      </Reference>
      <Reference URI="/word/settings.xml?ContentType=application/vnd.openxmlformats-officedocument.wordprocessingml.settings+xml">
        <DigestMethod Algorithm="http://www.w3.org/2000/09/xmldsig#sha1"/>
        <DigestValue>rNI7HSPqtCX+qkPvlLjuy6FjnJU=</DigestValue>
      </Reference>
      <Reference URI="/word/styles.xml?ContentType=application/vnd.openxmlformats-officedocument.wordprocessingml.styles+xml">
        <DigestMethod Algorithm="http://www.w3.org/2000/09/xmldsig#sha1"/>
        <DigestValue>F1NPOLcT5RR303ReuEJM3rdiJX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08:4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+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+LpKOJBuHC4IsBQEEAwEBAQEBAQEBAQEBAQEBAQEBAQEBAQEBAQEBAQEBAQEBAQEBAQEBAQEBAQEBAQEAAQEBAQEBAQEBAQEBAQEBAQEBAQEBAQEBAQEBAQEBAQEBAQEBAQEKT5BCBwQUBgYDAQEBAQEBAQEDBAQIBCeRM2iSPJNHC0FNYZRIDJUsDVl+JYlNCpaXehIKgjIJCUYUAwYDBgYFAgICAQEBAQEBAQEBAQEBAQEBAQEBAQEBAQEBAQEBAQEBAQEBAQEBAQEBAQEBAQEBAQEBAQEBAQEBAAEBAQEBAQEBAQEBAQEBAQEBAQEBAQEBAQEBAQEBAQEBAQEBAQEBBBQyZzEhEYEGBQQBAQEBAQEBBD+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+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+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DGAAAASAAAAAAAAAAAAAAAxwAAAEk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08:44:00Z</xd:SigningTime>
          <xd:SigningCertificate>
            <xd:Cert>
              <xd:CertDigest>
                <DigestMethod Algorithm="http://www.w3.org/2000/09/xmldsig#sha1"/>
                <DigestValue>ze1Ql6BfkeYXY+kBgImqv7a5GsU=</DigestValue>
              </xd:CertDigest>
              <xd:IssuerSerial>
                <X509IssuerName>SERIALNUMBER=201509, CN=Citizen CA, C=BE</X509IssuerName>
                <X509SerialNumber>21267647932559615907191245033480455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fF3RC6q+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WUwAAqykAACBFTUYAAAEA5EAAALsAAAAFAAAAAAAAAAAAAAAAAAAAgAcAADgEAAAABQAA0AIAAAAAAAAAAAAAAAAAAACIEwCA/Ao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wd9DujwCSYjB3+FXiAAkAAACsYjB3BAAAAKBb4gAAAAAA+FXiAPhV4gC2IqZwAAAAAGzvjwA0gxwBAAAAAAAAAAAAAAAAAAAAAPD34QAAAAAAAAAAAAAAAAAAAAAAAAAAAAAAAAAAAAAAAAAAAAAAAAAAAAAAAAAAAAAAAAAAAAAAAAAAAAAAAABOEjN3qqpc/yjwjwCI0ix3+FXiAEBJe3AAAAAAmNMsd///AAAAAAAAe9Qsd3vULHdY8I8AAACPAAcAAAAAAAAA8b2jdQkAAAAHAAAAiPCPAIjwjwAAAgAA/P///wEAAAAAAAAAAAAAAAAAAAAAAAAA8MQa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</Object>
  <Object Id="idInvalidSigLnImg">AQAAAGwAAAAAAAAAAAAAAD8BAACfAAAAAAAAAAAAAABWUwAAqykAACBFTUYAAAEAJEUAAMEAAAAFAAAAAAAAAAAAAAAAAAAAgAcAADgEAAAABQAA0AIAAAAAAAAAAAAAAAAAAACIEwCA/Ao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8A8P2ddvBl4gDgMqZwoNsBAKStjwCQr48AvgHCdgCtjwCSYjB39B8KCwkAAACsYjB3eK2PAABd4gAAAAAA+FXiAPhV4gAg/ltwAAAAAJytjwDT0XtwAAAAAAAAAAAAAAAAAAAAAPD34QAAAAAAAAAAAAAAAAAAAAAAAAAAAAAAKxQAAAAA+K6PANkAwnZIrY8AAAAAAOUAwnYAAAAA8////wAAAAAAAAAAAAAAAFrpXP+QrY8ATbWkdQAAmnYAAAAAAAAAAPG9o3UAAAAACQAAAJyujwCcro8AAAIAAPz///8BAAAAAAAAAAAAAAAAAAAAAAAAAAAAAAAAAAAAZHYACAAAAAAlAAAADAAAAAEAAAAYAAAADAAAAP8AAAISAAAADAAAAAEAAAAeAAAAGAAAACoAAAAFAAAAiwAAABYAAAAlAAAADAAAAAEAAABUAAAAtAAAACsAAAAFAAAAiQAAABUAAAABAAAAVVWFQlVVhUI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B30O6PAJJiMHf4VeIACQAAAKxiMHcEAAAAoFviAAAAAAD4VeIA+FXiALYipnAAAAAAbO+PADSDHAEAAAAAAAAAAAAAAAAAAAAA8PfhAAAAAAAAAAAAAAAAAAAAAAAAAAAAAAAAAAAAAAAAAAAAAAAAAAAAAAAAAAAAAAAAAAAAAAAAAAAAAAAAAE4SM3eqqlz/KPCPAIjSLHf4VeIAQEl7cAAAAACY0yx3//8AAAAAAAB71Cx3e9Qsd1jwjwAAAI8ABwAAAAAAAADxvaN1CQAAAAcAAACI8I8AiPCPAAACAAD8////AQAAAAAAAAAAAAAAAAAAAAAAAADwxBp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AY1i4QHJKPAAiUjwC+AcJ2dfPNVFDlNXD8HwoJAAAAAFDlNXCmeQpw4FXuAECRjwCkkY8AkKIwcP////+QkY8A0rsMcFAgEXAGvAxwRx8LcFkfC3Cp881UUOU1cInzzVS4kY8As7sMcJD1LBIAAAAAAAArFOCRjwBwk48A2QDCdsCRjwACAAAA5QDCdtynNXDg////AAAAAAAAAAAAAAAAkAEAAAAAAAEAAAAAYQByAAAAAAAAAAAA8b2jdQAAAAAGAAAAFJOPABSTjwAAAgAA/P///wEAAAAAAAAAAAAAAAAAAAAAAAAAAAAAAAAAAABkdgAIAAAAACUAAAAMAAAAAwAAABgAAAAMAAAAAAAAAhIAAAAMAAAAAQAAABYAAAAMAAAACAAAAFQAAABUAAAADAAAADcAAAAgAAAAWgAAAAEAAABVVYVCVVWF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YA/AQEBAQEBAQEBAQEBAQEBAQEBAQEBAQEBAQEBAQEBAQEBAQEBAQEBAQEBAQEBAQEBAQEBAQEBAQEBAQEBAQEBAQEBAQEBAQEBAQEBAQEBAQEBAQEBAQEBAQEBAQEBAQEBAQEBAQEBAQEBAQEBAQEBAQEBAQEBAQEBAQEBAQEBAQEBAQEBAQEBAQEBAQEBAQEBAQEBAQEBAQEBAQEBAQFAAA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C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38C2A3-65D4-40FE-9F61-61459DEB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BOC 06 rondgang BPO district NOORD 16 Mei 2023</dc:title>
  <dc:subject>BOC 06, rondgang, 2023, BPO district NOORD</dc:subject>
  <dc:creator>Hardy Pierre-André</dc:creator>
  <cp:keywords/>
  <dc:description/>
  <cp:lastModifiedBy>Haentjens Kathy</cp:lastModifiedBy>
  <cp:revision>2</cp:revision>
  <cp:lastPrinted>2020-06-15T12:24:00Z</cp:lastPrinted>
  <dcterms:created xsi:type="dcterms:W3CDTF">2023-05-17T08:43:00Z</dcterms:created>
  <dcterms:modified xsi:type="dcterms:W3CDTF">2023-05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91407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Adjt HAENTJENS Kathy</vt:lpwstr>
  </property>
</Properties>
</file>